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>
        <w:rPr>
          <w:sz w:val="22"/>
          <w:szCs w:val="22"/>
        </w:rPr>
        <w:t xml:space="preserve">за период: </w:t>
      </w:r>
      <w:r w:rsidR="00701E18">
        <w:rPr>
          <w:b/>
          <w:sz w:val="22"/>
          <w:szCs w:val="22"/>
          <w:u w:val="single"/>
        </w:rPr>
        <w:t>первый квартал 2</w:t>
      </w:r>
      <w:r w:rsidR="00DE01E2" w:rsidRPr="007F639A">
        <w:rPr>
          <w:b/>
          <w:sz w:val="22"/>
          <w:szCs w:val="22"/>
          <w:u w:val="single"/>
        </w:rPr>
        <w:t>02</w:t>
      </w:r>
      <w:r w:rsidR="00701E18">
        <w:rPr>
          <w:b/>
          <w:sz w:val="22"/>
          <w:szCs w:val="22"/>
          <w:u w:val="single"/>
        </w:rPr>
        <w:t>2</w:t>
      </w:r>
      <w:r w:rsidR="00A52BA3">
        <w:rPr>
          <w:b/>
          <w:sz w:val="22"/>
          <w:szCs w:val="22"/>
          <w:u w:val="single"/>
        </w:rPr>
        <w:t xml:space="preserve"> год</w:t>
      </w:r>
      <w:r w:rsidR="00701E18">
        <w:rPr>
          <w:b/>
          <w:sz w:val="22"/>
          <w:szCs w:val="22"/>
          <w:u w:val="single"/>
        </w:rPr>
        <w:t>а</w:t>
      </w:r>
      <w:r w:rsidR="004D0C1D" w:rsidRPr="00F54FD7">
        <w:rPr>
          <w:b/>
          <w:sz w:val="22"/>
          <w:szCs w:val="22"/>
          <w:u w:val="single"/>
        </w:rPr>
        <w:t xml:space="preserve">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9E1110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A52BA3">
        <w:trPr>
          <w:trHeight w:val="708"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г) «Правила радиосвязи на внутренних водных путях </w:t>
            </w:r>
            <w:r w:rsidRPr="00F54FD7">
              <w:rPr>
                <w:sz w:val="18"/>
                <w:szCs w:val="18"/>
              </w:rPr>
              <w:lastRenderedPageBreak/>
              <w:t>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</w:t>
            </w:r>
            <w:r w:rsidR="00505F24">
              <w:rPr>
                <w:sz w:val="18"/>
                <w:szCs w:val="18"/>
              </w:rPr>
              <w:t>беспечения судоходства Росморреч</w:t>
            </w:r>
            <w:r w:rsidR="00032ABB" w:rsidRPr="00F54FD7">
              <w:rPr>
                <w:sz w:val="18"/>
                <w:szCs w:val="18"/>
              </w:rPr>
              <w:t>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3F78A7" w:rsidRPr="00F54FD7" w:rsidTr="00297CFC">
        <w:tc>
          <w:tcPr>
            <w:tcW w:w="284" w:type="dxa"/>
          </w:tcPr>
          <w:p w:rsidR="003F78A7" w:rsidRPr="00F54FD7" w:rsidRDefault="003F78A7" w:rsidP="003F78A7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3F78A7" w:rsidRPr="00EA7E17" w:rsidRDefault="003F78A7" w:rsidP="003F78A7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вигационно-гидрогра</w:t>
            </w:r>
            <w:r w:rsidRPr="00EA7E1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A7E1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6D4960" w:rsidRPr="006D4960" w:rsidRDefault="006D4960" w:rsidP="006D4960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960">
              <w:rPr>
                <w:rFonts w:ascii="Times New Roman" w:hAnsi="Times New Roman"/>
                <w:sz w:val="18"/>
                <w:szCs w:val="18"/>
              </w:rPr>
              <w:t>Государственное задание №110-00011-21-00 на 2022 год и плановый период 2023 и 2024 годов от 20 января 2022 г.</w:t>
            </w:r>
          </w:p>
          <w:p w:rsidR="003F78A7" w:rsidRPr="0074308A" w:rsidRDefault="006D4960" w:rsidP="006D4960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960">
              <w:rPr>
                <w:rFonts w:ascii="Times New Roman" w:hAnsi="Times New Roman"/>
                <w:sz w:val="18"/>
                <w:szCs w:val="18"/>
              </w:rPr>
              <w:t>Распоряжение Росморречфлота от 27.12.2021 за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</w:t>
            </w:r>
          </w:p>
        </w:tc>
        <w:tc>
          <w:tcPr>
            <w:tcW w:w="2541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78A7" w:rsidRDefault="003F78A7" w:rsidP="003F78A7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8A7">
              <w:rPr>
                <w:rFonts w:ascii="Times New Roman" w:hAnsi="Times New Roman" w:cs="Times New Roman"/>
                <w:sz w:val="18"/>
                <w:szCs w:val="18"/>
              </w:rPr>
              <w:t>Гарантированные габариты судовых ходов по участкам внутренних водных путей, а также категории средств навигационного оборудования и сроки их работы указаны в приложении №1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 ФБУ «Администрация Волжского бассейна», ранее созданные электронные навигационные карты ВВП Волжского бассейна, поддерживаются в актуальном состоянии на всем протяжении навигации. Данные ЭНК Волжского бассейна являются собственностью Роморречфлота и имеют первоначальный печатный а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Атлас ЕГС ЕЧ РФ. Границы ответственности ФБУ «Администрация Волжского бассейна» отражены следующими томами (картами) Атласа ЕГС ЕЧ РФ: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>Том №5, р. Волга от Рыбинского гидроузла до Чебоксарского гидроузла, 2014 г. изд.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>Том №6 часть I, р. Волга от Чебоксарского гидроузла до Самарского гидроузла, р. Кама от устья р. Вятка до устья р. Кама, 2006 г. изд.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Том №6 часть II, р. Волга от Самарского гидроузла до Волгоградского гидроузла, 2018 г. изд.; 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>Том №7, р. Волга от Волго-градского гидроузла до г. Астрахань, 2016 г. изд.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 навигацию 2021г. корректура лоцманских карт томов 5,6,7 Атласа ЕГС ЕЧ РФ была издана: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КН - издана 19.02.2021 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1 - издан 19.07.2021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2 - издан 12.10.2021.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Также была издана корректура малых рек 12.02.2021, включающая в себя материал по Карте реки Вятка и карте Дельты реки Волга.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едутся следующие работы: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сформирован и подготавливается к камеральной проверке и дальнейшей тиражной печати тома № 6 часть 1 Атласа ЕГС ЕЧ РФ, ввод в пользование запланирован в навиг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 xml:space="preserve"> 2022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актуализация ячеек ЭНК созданных в рамках ФЦП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создание ЭНК боковых рек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обработка русловых съемок для корректировки ЭНК и бумажных Атласов ЕГС ЕЧ РФ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ремонтируется и на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ается спутниковое навига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онное оборудование технического флота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реализуется картографический и корректурный материал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проводятся работы по внедрению ЭНК ВВП Волжского бассейна на тех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флот ФБУ «Администрация Волж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ского бассейна»;</w:t>
            </w:r>
          </w:p>
          <w:p w:rsidR="00D00924" w:rsidRPr="00D00924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осуществляются работы по установке на технический флот систем СТК СОК, СКУП, АПИК, СОЭНКИ;</w:t>
            </w:r>
          </w:p>
          <w:p w:rsidR="00D00924" w:rsidRPr="003F78A7" w:rsidRDefault="00D00924" w:rsidP="00D00924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- проводятся обучения специалистов по работе со сп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</w:t>
            </w:r>
            <w:r w:rsidRPr="00D00924">
              <w:rPr>
                <w:rFonts w:ascii="Times New Roman" w:hAnsi="Times New Roman" w:cs="Times New Roman"/>
                <w:sz w:val="18"/>
                <w:szCs w:val="18"/>
              </w:rPr>
              <w:t>вым навигационным оборудованием.</w:t>
            </w:r>
          </w:p>
        </w:tc>
        <w:tc>
          <w:tcPr>
            <w:tcW w:w="2539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3F78A7" w:rsidRPr="00EA7E17" w:rsidRDefault="003F78A7" w:rsidP="003F78A7">
            <w:pPr>
              <w:rPr>
                <w:sz w:val="16"/>
                <w:szCs w:val="16"/>
              </w:rPr>
            </w:pPr>
          </w:p>
        </w:tc>
      </w:tr>
      <w:tr w:rsidR="00B71886" w:rsidRPr="00F54FD7" w:rsidTr="00297CFC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</w:t>
            </w:r>
            <w:r w:rsidR="002F780A" w:rsidRPr="00F54FD7">
              <w:rPr>
                <w:sz w:val="18"/>
                <w:szCs w:val="18"/>
              </w:rPr>
              <w:t xml:space="preserve"> </w:t>
            </w:r>
            <w:r w:rsidR="00036466" w:rsidRPr="0003646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>Приказ Минтранса РФ 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5351E1" w:rsidRPr="00F54FD7" w:rsidTr="00297CFC">
        <w:trPr>
          <w:cantSplit/>
        </w:trPr>
        <w:tc>
          <w:tcPr>
            <w:tcW w:w="284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F64BD" w:rsidRPr="00CF64BD" w:rsidRDefault="00CF64BD" w:rsidP="00CF64BD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F64BD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CF64BD" w:rsidRPr="00CF64BD" w:rsidRDefault="00CF64BD" w:rsidP="00CF64BD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F64BD">
              <w:rPr>
                <w:sz w:val="18"/>
                <w:szCs w:val="18"/>
              </w:rPr>
              <w:t>Городецкий РГСиС (шлюзы № 13-14, № 15-16) с 2</w:t>
            </w:r>
            <w:r>
              <w:rPr>
                <w:sz w:val="18"/>
                <w:szCs w:val="18"/>
              </w:rPr>
              <w:t>2</w:t>
            </w:r>
            <w:r w:rsidRPr="00CF64BD">
              <w:rPr>
                <w:sz w:val="18"/>
                <w:szCs w:val="18"/>
              </w:rPr>
              <w:t>.04.2022 по 19.11.2022;</w:t>
            </w:r>
          </w:p>
          <w:p w:rsidR="00CF64BD" w:rsidRPr="00CF64BD" w:rsidRDefault="00CF64BD" w:rsidP="00CF64BD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F64BD">
              <w:rPr>
                <w:sz w:val="18"/>
                <w:szCs w:val="18"/>
              </w:rPr>
              <w:t>Чебоксарский РГСиС (шлюз № 17-18) с 24.04.2022 по 20.11.2022;</w:t>
            </w:r>
          </w:p>
          <w:p w:rsidR="00CF64BD" w:rsidRPr="00CF64BD" w:rsidRDefault="00CF64BD" w:rsidP="00CF64BD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F64BD">
              <w:rPr>
                <w:sz w:val="18"/>
                <w:szCs w:val="18"/>
              </w:rPr>
              <w:t>Самарский РГСиС (шлюзы № 21-22, № 23-24) с 22.04.2022 по 20.11.2022;</w:t>
            </w:r>
          </w:p>
          <w:p w:rsidR="00CF64BD" w:rsidRPr="00CF64BD" w:rsidRDefault="00CF64BD" w:rsidP="00CF64BD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F64BD">
              <w:rPr>
                <w:sz w:val="18"/>
                <w:szCs w:val="18"/>
              </w:rPr>
              <w:t>Балаковский РГСиС (шлюз № 25-26) с 07.04.2022 по 24.11.2022;</w:t>
            </w:r>
          </w:p>
          <w:p w:rsidR="005351E1" w:rsidRPr="00CF64BD" w:rsidRDefault="00CF64BD" w:rsidP="00CF64BD">
            <w:pPr>
              <w:jc w:val="both"/>
              <w:rPr>
                <w:sz w:val="18"/>
                <w:szCs w:val="18"/>
              </w:rPr>
            </w:pPr>
            <w:r w:rsidRPr="00CF64BD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9639A" w:rsidRPr="00F9639A" w:rsidRDefault="00F9639A" w:rsidP="00F9639A">
            <w:pPr>
              <w:jc w:val="both"/>
              <w:rPr>
                <w:sz w:val="18"/>
                <w:szCs w:val="18"/>
              </w:rPr>
            </w:pPr>
            <w:r w:rsidRPr="00F9639A">
              <w:rPr>
                <w:sz w:val="18"/>
                <w:szCs w:val="18"/>
              </w:rPr>
              <w:t>Фактические сроки работы:</w:t>
            </w:r>
          </w:p>
          <w:p w:rsidR="00F9639A" w:rsidRPr="00F9639A" w:rsidRDefault="00F9639A" w:rsidP="00F9639A">
            <w:pPr>
              <w:jc w:val="both"/>
              <w:rPr>
                <w:sz w:val="18"/>
                <w:szCs w:val="18"/>
              </w:rPr>
            </w:pPr>
            <w:r w:rsidRPr="00F9639A">
              <w:rPr>
                <w:sz w:val="18"/>
                <w:szCs w:val="18"/>
              </w:rPr>
              <w:t>Городецкий РГСиС (шлюзы № 13-14, № 15-16) с _ по _;</w:t>
            </w:r>
          </w:p>
          <w:p w:rsidR="00F9639A" w:rsidRPr="00F9639A" w:rsidRDefault="00F9639A" w:rsidP="00F9639A">
            <w:pPr>
              <w:jc w:val="both"/>
              <w:rPr>
                <w:sz w:val="18"/>
                <w:szCs w:val="18"/>
              </w:rPr>
            </w:pPr>
            <w:r w:rsidRPr="00F9639A">
              <w:rPr>
                <w:sz w:val="18"/>
                <w:szCs w:val="18"/>
              </w:rPr>
              <w:t>Чебоксарский РГСиС (шлюз № 17-18) с _ по _;</w:t>
            </w:r>
          </w:p>
          <w:p w:rsidR="00F9639A" w:rsidRPr="00F9639A" w:rsidRDefault="00F9639A" w:rsidP="00F9639A">
            <w:pPr>
              <w:jc w:val="both"/>
              <w:rPr>
                <w:sz w:val="18"/>
                <w:szCs w:val="18"/>
              </w:rPr>
            </w:pPr>
            <w:r w:rsidRPr="00F9639A">
              <w:rPr>
                <w:sz w:val="18"/>
                <w:szCs w:val="18"/>
              </w:rPr>
              <w:t>Самарский РГСиС (шлюзы № 21-22, № 23-24) с _ по _;</w:t>
            </w:r>
          </w:p>
          <w:p w:rsidR="00F9639A" w:rsidRPr="00F9639A" w:rsidRDefault="00F9639A" w:rsidP="00F9639A">
            <w:pPr>
              <w:jc w:val="both"/>
              <w:rPr>
                <w:sz w:val="18"/>
                <w:szCs w:val="18"/>
              </w:rPr>
            </w:pPr>
            <w:r w:rsidRPr="00F9639A">
              <w:rPr>
                <w:sz w:val="18"/>
                <w:szCs w:val="18"/>
              </w:rPr>
              <w:t>Балаковский РГСиС (шлюз № 25-26) с _ по _;</w:t>
            </w:r>
          </w:p>
          <w:p w:rsidR="00F9639A" w:rsidRPr="00F54FD7" w:rsidRDefault="00F9639A" w:rsidP="00F9639A">
            <w:pPr>
              <w:jc w:val="both"/>
              <w:rPr>
                <w:sz w:val="18"/>
                <w:szCs w:val="18"/>
              </w:rPr>
            </w:pPr>
            <w:r w:rsidRPr="00F9639A">
              <w:rPr>
                <w:sz w:val="18"/>
                <w:szCs w:val="18"/>
              </w:rPr>
              <w:t>- Шлюзы № 32, № 33-34 Астраханского РГСиС для прохода судов не используются.</w:t>
            </w:r>
          </w:p>
          <w:p w:rsidR="00B475BE" w:rsidRPr="005351E1" w:rsidRDefault="00B475BE" w:rsidP="00B475BE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абаритные размеры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5-16, 17-18, 21-22, 23-24, 25-26 и 32: 300х30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33-34: 77,83 х 15,0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15-16: не менее 0,25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297CFC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F54FD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297CFC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right"/>
        <w:rPr>
          <w:sz w:val="18"/>
          <w:szCs w:val="18"/>
        </w:rPr>
      </w:pPr>
      <w:r w:rsidRPr="00505F24">
        <w:rPr>
          <w:sz w:val="18"/>
          <w:szCs w:val="18"/>
        </w:rPr>
        <w:t>Приложение № 1 к графе № 5 формы 9в-3</w:t>
      </w:r>
    </w:p>
    <w:p w:rsidR="00505F24" w:rsidRPr="00505F24" w:rsidRDefault="00505F24" w:rsidP="00505F24">
      <w:pPr>
        <w:keepNext/>
        <w:keepLines/>
        <w:jc w:val="right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center"/>
        <w:rPr>
          <w:sz w:val="18"/>
          <w:szCs w:val="18"/>
        </w:rPr>
      </w:pPr>
      <w:r w:rsidRPr="00505F24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505F24" w:rsidRPr="00505F24" w:rsidRDefault="00505F24" w:rsidP="00505F24">
      <w:pPr>
        <w:keepNext/>
        <w:keepLines/>
        <w:jc w:val="center"/>
        <w:rPr>
          <w:b/>
          <w:sz w:val="18"/>
          <w:szCs w:val="18"/>
        </w:rPr>
      </w:pPr>
    </w:p>
    <w:p w:rsidR="00505F24" w:rsidRDefault="00505F24" w:rsidP="00505F24">
      <w:pPr>
        <w:keepNext/>
        <w:keepLines/>
        <w:jc w:val="center"/>
        <w:rPr>
          <w:b/>
          <w:sz w:val="18"/>
          <w:szCs w:val="18"/>
        </w:rPr>
      </w:pPr>
      <w:r w:rsidRPr="00505F24">
        <w:rPr>
          <w:b/>
          <w:sz w:val="18"/>
          <w:szCs w:val="18"/>
        </w:rPr>
        <w:t>Перечень судовых ходов с гарантированными габаритами в навигацию 202</w:t>
      </w:r>
      <w:r w:rsidR="00E16C35">
        <w:rPr>
          <w:b/>
          <w:sz w:val="18"/>
          <w:szCs w:val="18"/>
        </w:rPr>
        <w:t>2</w:t>
      </w:r>
      <w:r w:rsidRPr="00505F24">
        <w:rPr>
          <w:b/>
          <w:sz w:val="18"/>
          <w:szCs w:val="18"/>
        </w:rPr>
        <w:t xml:space="preserve"> г.</w:t>
      </w:r>
    </w:p>
    <w:p w:rsidR="00A52BA3" w:rsidRDefault="00A52BA3" w:rsidP="00505F24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1652"/>
        <w:gridCol w:w="1682"/>
        <w:gridCol w:w="1784"/>
        <w:gridCol w:w="1068"/>
        <w:gridCol w:w="711"/>
        <w:gridCol w:w="554"/>
        <w:gridCol w:w="663"/>
        <w:gridCol w:w="745"/>
        <w:gridCol w:w="800"/>
        <w:gridCol w:w="1874"/>
        <w:gridCol w:w="893"/>
        <w:gridCol w:w="900"/>
        <w:gridCol w:w="900"/>
        <w:gridCol w:w="1394"/>
      </w:tblGrid>
      <w:tr w:rsidR="00E16C35" w:rsidRPr="00E16C35" w:rsidTr="003905C3">
        <w:trPr>
          <w:trHeight w:val="9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аименование водного пут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ерхняя граница по течени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ижняя граница по течению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отяженность (км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атегория ВВП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Гарант. глубина, </w:t>
            </w:r>
            <w:r w:rsidRPr="00E16C35">
              <w:rPr>
                <w:sz w:val="16"/>
                <w:szCs w:val="16"/>
              </w:rPr>
              <w:br/>
              <w:t>м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арант. ширина, 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арант. радиус, R, м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дпос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оектный уровень воды над “0” графика, см</w:t>
            </w:r>
            <w:r w:rsidRPr="00E16C35">
              <w:rPr>
                <w:sz w:val="16"/>
                <w:szCs w:val="16"/>
              </w:rPr>
              <w:br/>
              <w:t xml:space="preserve">(абс. отм. м)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дата открытия (дд.мм.гг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дата закрытия (дд.мм.гг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одолжительность, дней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. Хопылё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Кинешм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83.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9</w:t>
            </w:r>
          </w:p>
        </w:tc>
      </w:tr>
      <w:tr w:rsidR="00E16C35" w:rsidRPr="00E16C35" w:rsidTr="003905C3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Кинеш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83.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9</w:t>
            </w:r>
          </w:p>
        </w:tc>
      </w:tr>
      <w:tr w:rsidR="00E16C35" w:rsidRPr="00E16C35" w:rsidTr="003905C3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ородецкие шлюзы №15,№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МШ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76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9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ородец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Городец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0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Городе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Балах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0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Балах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г. Н. Новгород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Балах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5.7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0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Н. Новгор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п.Работ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 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0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lastRenderedPageBreak/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п.Работ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1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п.Урако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п.Урак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Казан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Казан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5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Тольят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МШ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38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Тольят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2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2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2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2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2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2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6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3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Камыш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8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Камыш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9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 Ахтубин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6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 Ахтубин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88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рный Я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19.9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6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883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Енотаевс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24.03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6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о.п. Стрелецко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93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25.6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6</w:t>
            </w:r>
          </w:p>
        </w:tc>
      </w:tr>
      <w:tr w:rsidR="00E16C35" w:rsidRPr="00E16C35" w:rsidTr="003905C3">
        <w:trPr>
          <w:trHeight w:val="73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одходной канал к Волго-Донскому судоходному канал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ход в Волго-Донской судоходный канал, р.Волга, 257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Волга, 257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6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ход в канал Сей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Дзержин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7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орбат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5.51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Дзержин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Автозав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Автозав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стье (р. 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9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С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п.Курмыш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 Ядр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4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С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 Ядр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4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стье р. Вят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Чистопо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7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истопол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3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Чистопо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3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Свия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Тур. Причал Свияж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68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я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 Киров (675 км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16C35">
              <w:rPr>
                <w:color w:val="000000"/>
                <w:sz w:val="16"/>
                <w:szCs w:val="16"/>
              </w:rPr>
              <w:t>г. Киров (670 к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и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2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3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70</w:t>
            </w:r>
          </w:p>
        </w:tc>
      </w:tr>
      <w:tr w:rsidR="00E16C35" w:rsidRPr="00E16C35" w:rsidTr="003905C3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я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ичал микрорайона п. Затон (535,1 км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16C35">
              <w:rPr>
                <w:color w:val="000000"/>
                <w:sz w:val="16"/>
                <w:szCs w:val="16"/>
              </w:rPr>
              <w:t>пассажирский причал г. Котельнич (534 к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0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и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2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3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70</w:t>
            </w:r>
          </w:p>
        </w:tc>
      </w:tr>
      <w:tr w:rsidR="00E16C35" w:rsidRPr="00E16C35" w:rsidTr="003905C3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Со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Сок, 6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27,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62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6</w:t>
            </w:r>
          </w:p>
        </w:tc>
      </w:tr>
      <w:tr w:rsidR="00E16C35" w:rsidRPr="00E16C35" w:rsidTr="003905C3">
        <w:trPr>
          <w:trHeight w:val="5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6</w:t>
            </w:r>
          </w:p>
        </w:tc>
      </w:tr>
      <w:tr w:rsidR="00E16C35" w:rsidRPr="00E16C35" w:rsidTr="003905C3">
        <w:trPr>
          <w:trHeight w:val="57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8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6</w:t>
            </w:r>
          </w:p>
        </w:tc>
      </w:tr>
      <w:tr w:rsidR="00E16C35" w:rsidRPr="00E16C35" w:rsidTr="003905C3">
        <w:trPr>
          <w:trHeight w:val="41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lastRenderedPageBreak/>
              <w:t>Река Волга - дельта - судоходная трасса протока Гандури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0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6</w:t>
            </w:r>
          </w:p>
        </w:tc>
      </w:tr>
      <w:tr w:rsidR="00E16C35" w:rsidRPr="00E16C35" w:rsidTr="003905C3">
        <w:trPr>
          <w:trHeight w:val="69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- дельта - судоходная трасса  р.Прямая Бол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6</w:t>
            </w:r>
          </w:p>
        </w:tc>
      </w:tr>
      <w:tr w:rsidR="00E16C35" w:rsidRPr="00E16C35" w:rsidTr="003905C3">
        <w:trPr>
          <w:trHeight w:val="57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- дельта - судоходная трасса протока Мане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7,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,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6</w:t>
            </w:r>
          </w:p>
        </w:tc>
      </w:tr>
      <w:tr w:rsidR="00E16C35" w:rsidRPr="00E16C35" w:rsidTr="003905C3">
        <w:trPr>
          <w:trHeight w:val="5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- дельта - судоходная трасса р.Буза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. Лебяжь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25.5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6</w:t>
            </w:r>
          </w:p>
        </w:tc>
      </w:tr>
      <w:tr w:rsidR="00E16C35" w:rsidRPr="00E16C35" w:rsidTr="003905C3">
        <w:trPr>
          <w:trHeight w:val="55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орьковское водохранилище - подход к убежищу Чкалов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3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бежище Чкалов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3</w:t>
            </w:r>
          </w:p>
        </w:tc>
      </w:tr>
      <w:tr w:rsidR="00E16C35" w:rsidRPr="00E16C35" w:rsidTr="003905C3">
        <w:trPr>
          <w:trHeight w:val="98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отстойно-ремонтный пункт порта Костро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9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9</w:t>
            </w:r>
          </w:p>
        </w:tc>
      </w:tr>
      <w:tr w:rsidR="00E16C35" w:rsidRPr="00E16C35" w:rsidTr="003905C3">
        <w:trPr>
          <w:trHeight w:val="55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орьковское водохранилище - подход к пристани Красн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4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42,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9</w:t>
            </w:r>
          </w:p>
        </w:tc>
      </w:tr>
      <w:tr w:rsidR="00E16C35" w:rsidRPr="00E16C35" w:rsidTr="003905C3">
        <w:trPr>
          <w:trHeight w:val="70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ос.Лысая Гор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ос.Васильсур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1</w:t>
            </w:r>
          </w:p>
        </w:tc>
      </w:tr>
      <w:tr w:rsidR="00E16C35" w:rsidRPr="00E16C35" w:rsidTr="003905C3">
        <w:trPr>
          <w:trHeight w:val="151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рузовой прича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93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0</w:t>
            </w:r>
          </w:p>
        </w:tc>
      </w:tr>
      <w:tr w:rsidR="00E16C35" w:rsidRPr="00E16C35" w:rsidTr="003905C3">
        <w:trPr>
          <w:trHeight w:val="69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боксарское водохранилище - подход к пристани Лысково (канал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992,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Лыско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85</w:t>
            </w:r>
          </w:p>
        </w:tc>
      </w:tr>
      <w:tr w:rsidR="00E16C35" w:rsidRPr="00E16C35" w:rsidTr="003905C3">
        <w:trPr>
          <w:trHeight w:val="66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боксарское водохранилище - подход к пристани Макарье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992,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ос.Макарье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8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70</w:t>
            </w:r>
          </w:p>
        </w:tc>
      </w:tr>
      <w:tr w:rsidR="00E16C35" w:rsidRPr="00E16C35" w:rsidTr="003905C3">
        <w:trPr>
          <w:trHeight w:val="77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ос.Октябрьск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922,4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0</w:t>
            </w:r>
          </w:p>
        </w:tc>
      </w:tr>
      <w:tr w:rsidR="00E16C35" w:rsidRPr="00E16C35" w:rsidTr="003905C3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ос.Память Парижской Коммун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95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0</w:t>
            </w:r>
          </w:p>
        </w:tc>
      </w:tr>
      <w:tr w:rsidR="00E16C35" w:rsidRPr="00E16C35" w:rsidTr="003905C3">
        <w:trPr>
          <w:trHeight w:val="6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lastRenderedPageBreak/>
              <w:t>Чебоксарское водохранилище - подход к пристани Корот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истань Коротн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1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1</w:t>
            </w:r>
          </w:p>
        </w:tc>
      </w:tr>
      <w:tr w:rsidR="00E16C35" w:rsidRPr="00E16C35" w:rsidTr="003905C3">
        <w:trPr>
          <w:trHeight w:val="70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дополнительный судовой ход N 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80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1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80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дополнительный судовой ход N 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Ульянов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5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дополнительный судовой ход N 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бежище Морд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61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84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дополнительный судовой ход N 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632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Тольят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8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дополнительный судовой ход  N 1-К (р.Кам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39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38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3</w:t>
            </w:r>
          </w:p>
        </w:tc>
      </w:tr>
      <w:tr w:rsidR="00E16C35" w:rsidRPr="00E16C35" w:rsidTr="003905C3">
        <w:trPr>
          <w:trHeight w:val="67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дополнительный судовой ход N 2-К (р.Кам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2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0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51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3</w:t>
            </w:r>
          </w:p>
        </w:tc>
      </w:tr>
      <w:tr w:rsidR="00E16C35" w:rsidRPr="00E16C35" w:rsidTr="003905C3">
        <w:trPr>
          <w:trHeight w:val="94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.Печищ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.Ключищ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68</w:t>
            </w:r>
          </w:p>
        </w:tc>
      </w:tr>
      <w:tr w:rsidR="00E16C35" w:rsidRPr="00E16C35" w:rsidTr="003905C3">
        <w:trPr>
          <w:trHeight w:val="68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вход в убежище Кирельск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.Кирельско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397 км, 139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6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вход в убежище Старая Май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6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туристский прича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66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подход к убежищу Криуш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4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ичал РЭ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83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вход в убежище устье р.Меша, р.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0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устье р.Меш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7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3</w:t>
            </w:r>
          </w:p>
        </w:tc>
      </w:tr>
      <w:tr w:rsidR="00E16C35" w:rsidRPr="00E16C35" w:rsidTr="003905C3">
        <w:trPr>
          <w:trHeight w:val="70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lastRenderedPageBreak/>
              <w:t>Куйбышевское водохранилище - подход к причалам Казанского 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30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68</w:t>
            </w:r>
          </w:p>
        </w:tc>
      </w:tr>
      <w:tr w:rsidR="00E16C35" w:rsidRPr="00E16C35" w:rsidTr="003905C3">
        <w:trPr>
          <w:trHeight w:val="67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3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76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ичал Болгар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41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68</w:t>
            </w:r>
          </w:p>
        </w:tc>
      </w:tr>
      <w:tr w:rsidR="00E16C35" w:rsidRPr="00E16C35" w:rsidTr="003905C3">
        <w:trPr>
          <w:trHeight w:val="69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подходы к порту Ульянов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2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3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4</w:t>
            </w:r>
          </w:p>
        </w:tc>
      </w:tr>
      <w:tr w:rsidR="00E16C35" w:rsidRPr="00E16C35" w:rsidTr="003905C3">
        <w:trPr>
          <w:trHeight w:val="55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вход в убежище Усоль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дополнительный судовой ход N 1, 164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остановочный пункт Усоль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 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68</w:t>
            </w:r>
          </w:p>
        </w:tc>
      </w:tr>
      <w:tr w:rsidR="00E16C35" w:rsidRPr="00E16C35" w:rsidTr="003905C3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подход к пристани Звениго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Звениг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3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 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66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подход к пристани Нижние Вязовы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73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ос.Нижние Вязовы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 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68</w:t>
            </w:r>
          </w:p>
        </w:tc>
      </w:tr>
      <w:tr w:rsidR="00E16C35" w:rsidRPr="00E16C35" w:rsidTr="003905C3">
        <w:trPr>
          <w:trHeight w:val="76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Куйбышевское водохранилище - подход к пристани Волжск сниз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истань Волж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6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 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3</w:t>
            </w:r>
          </w:p>
        </w:tc>
      </w:tr>
      <w:tr w:rsidR="00E16C35" w:rsidRPr="00E16C35" w:rsidTr="003905C3">
        <w:trPr>
          <w:trHeight w:val="57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аратовское водохранилище дополнительный судовой х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затон Сухая Самар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74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27,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2</w:t>
            </w:r>
          </w:p>
        </w:tc>
      </w:tr>
      <w:tr w:rsidR="00E16C35" w:rsidRPr="00E16C35" w:rsidTr="003905C3">
        <w:trPr>
          <w:trHeight w:val="69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ское водохранилище -  дополнительный судовой ход N 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5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7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8</w:t>
            </w:r>
          </w:p>
        </w:tc>
      </w:tr>
      <w:tr w:rsidR="00E16C35" w:rsidRPr="00E16C35" w:rsidTr="003905C3">
        <w:trPr>
          <w:trHeight w:val="93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остановочный пункт Энгель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70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1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</w:tr>
      <w:tr w:rsidR="00E16C35" w:rsidRPr="00E16C35" w:rsidTr="003905C3">
        <w:trPr>
          <w:trHeight w:val="56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ское водохранилище - вход в укрытие Данил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0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залив Данил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6</w:t>
            </w:r>
          </w:p>
        </w:tc>
      </w:tr>
      <w:tr w:rsidR="00E16C35" w:rsidRPr="00E16C35" w:rsidTr="003905C3">
        <w:trPr>
          <w:trHeight w:val="6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ское водохранилище - вход в убежище Камыши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7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Камыш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6</w:t>
            </w:r>
          </w:p>
        </w:tc>
      </w:tr>
      <w:tr w:rsidR="00E16C35" w:rsidRPr="00E16C35" w:rsidTr="003905C3">
        <w:trPr>
          <w:trHeight w:val="69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lastRenderedPageBreak/>
              <w:t xml:space="preserve">Волгоградское водохранилище - подход к причалам порта Волжск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30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рузовые причал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6</w:t>
            </w:r>
          </w:p>
        </w:tc>
      </w:tr>
      <w:tr w:rsidR="00E16C35" w:rsidRPr="00E16C35" w:rsidTr="003905C3">
        <w:trPr>
          <w:trHeight w:val="52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ское водохранилище - подход к с. Смел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18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. Подгорно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2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ок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2</w:t>
            </w:r>
          </w:p>
        </w:tc>
      </w:tr>
      <w:tr w:rsidR="00E16C35" w:rsidRPr="00E16C35" w:rsidTr="003905C3">
        <w:trPr>
          <w:trHeight w:val="7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ское водохранилище - подход к причалам Новониколаев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8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ичалы Новониколае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8</w:t>
            </w:r>
          </w:p>
        </w:tc>
      </w:tr>
      <w:tr w:rsidR="00E16C35" w:rsidRPr="00E16C35" w:rsidTr="003905C3">
        <w:trPr>
          <w:trHeight w:val="427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- воложка Куропа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. Волга, 2550,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о.п. Культбаза, 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5</w:t>
            </w:r>
          </w:p>
        </w:tc>
      </w:tr>
      <w:tr w:rsidR="00E16C35" w:rsidRPr="00E16C35" w:rsidTr="003905C3">
        <w:trPr>
          <w:trHeight w:val="54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 -подход к пристани Краснослободск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48 км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2550 км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5</w:t>
            </w:r>
          </w:p>
        </w:tc>
      </w:tr>
      <w:tr w:rsidR="00E16C35" w:rsidRPr="00E16C35" w:rsidTr="003905C3">
        <w:trPr>
          <w:trHeight w:val="69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 -подходы к остановочному пункту Сарпинский остр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63 к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остановочный пункт Сарпинский остр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5</w:t>
            </w:r>
          </w:p>
        </w:tc>
      </w:tr>
      <w:tr w:rsidR="00E16C35" w:rsidRPr="00E16C35" w:rsidTr="003905C3">
        <w:trPr>
          <w:trHeight w:val="4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 -подход к порту Ахтубинск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г.Ахтубинск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72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Черный Я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19.9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37</w:t>
            </w:r>
          </w:p>
        </w:tc>
      </w:tr>
      <w:tr w:rsidR="00E16C35" w:rsidRPr="00E16C35" w:rsidTr="003905C3">
        <w:trPr>
          <w:trHeight w:val="55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Волга  -подход к остановочному пункту Островн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ожка Куропатка, 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ожка Куропатка, 9,4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35</w:t>
            </w:r>
          </w:p>
        </w:tc>
      </w:tr>
      <w:tr w:rsidR="00E16C35" w:rsidRPr="00E16C35" w:rsidTr="003905C3">
        <w:trPr>
          <w:trHeight w:val="113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причал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35" w:rsidRPr="00E16C35" w:rsidRDefault="00E16C35" w:rsidP="00E16C35">
            <w:pPr>
              <w:autoSpaceDE/>
              <w:autoSpaceDN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(63,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E16C35" w:rsidRDefault="00E16C35" w:rsidP="00E16C3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6C35">
              <w:rPr>
                <w:sz w:val="16"/>
                <w:szCs w:val="16"/>
              </w:rPr>
              <w:t>209</w:t>
            </w:r>
          </w:p>
        </w:tc>
      </w:tr>
    </w:tbl>
    <w:p w:rsidR="00A52BA3" w:rsidRPr="00505F24" w:rsidRDefault="00A52BA3" w:rsidP="00505F24">
      <w:pPr>
        <w:keepNext/>
        <w:keepLines/>
        <w:jc w:val="center"/>
        <w:rPr>
          <w:b/>
          <w:sz w:val="18"/>
          <w:szCs w:val="18"/>
        </w:rPr>
      </w:pPr>
    </w:p>
    <w:p w:rsidR="00E16C35" w:rsidRPr="00CB1718" w:rsidRDefault="00E16C35" w:rsidP="00E16C35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Pr="00CB1718">
        <w:rPr>
          <w:rFonts w:eastAsia="Calibri"/>
          <w:b/>
          <w:sz w:val="24"/>
          <w:szCs w:val="24"/>
          <w:lang w:eastAsia="en-US"/>
        </w:rPr>
        <w:tab/>
        <w:t>Примечание:</w:t>
      </w:r>
    </w:p>
    <w:p w:rsidR="00E16C35" w:rsidRPr="00CB1718" w:rsidRDefault="00E16C35" w:rsidP="00E16C35">
      <w:pPr>
        <w:pStyle w:val="ab"/>
        <w:numPr>
          <w:ilvl w:val="0"/>
          <w:numId w:val="16"/>
        </w:numPr>
        <w:tabs>
          <w:tab w:val="left" w:pos="426"/>
        </w:tabs>
        <w:spacing w:after="60"/>
        <w:rPr>
          <w:sz w:val="24"/>
          <w:szCs w:val="24"/>
        </w:rPr>
      </w:pPr>
      <w:r w:rsidRPr="00CB1718">
        <w:rPr>
          <w:sz w:val="24"/>
          <w:szCs w:val="24"/>
        </w:rPr>
        <w:t>-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5691" w:type="dxa"/>
        <w:tblInd w:w="103" w:type="dxa"/>
        <w:tblLook w:val="04A0" w:firstRow="1" w:lastRow="0" w:firstColumn="1" w:lastColumn="0" w:noHBand="0" w:noVBand="1"/>
      </w:tblPr>
      <w:tblGrid>
        <w:gridCol w:w="2490"/>
        <w:gridCol w:w="1954"/>
        <w:gridCol w:w="1954"/>
        <w:gridCol w:w="1954"/>
        <w:gridCol w:w="1954"/>
        <w:gridCol w:w="1954"/>
        <w:gridCol w:w="1954"/>
        <w:gridCol w:w="1477"/>
      </w:tblGrid>
      <w:tr w:rsidR="00E16C35" w:rsidRPr="0022388E" w:rsidTr="003905C3">
        <w:trPr>
          <w:trHeight w:val="316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 xml:space="preserve">Глубины, см </w:t>
            </w:r>
          </w:p>
        </w:tc>
        <w:tc>
          <w:tcPr>
            <w:tcW w:w="13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Расход, куб.м/с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C35" w:rsidRPr="0022388E" w:rsidRDefault="00E16C35" w:rsidP="003905C3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80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C35" w:rsidRPr="0022388E" w:rsidRDefault="00E16C35" w:rsidP="003905C3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8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  <w:tr w:rsidR="00E16C35" w:rsidRPr="0022388E" w:rsidTr="003905C3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C35" w:rsidRPr="0022388E" w:rsidRDefault="00E16C35" w:rsidP="003905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</w:tbl>
    <w:p w:rsidR="00E16C35" w:rsidRPr="00CB1718" w:rsidRDefault="00E16C35" w:rsidP="00E16C35">
      <w:pPr>
        <w:keepNext/>
        <w:keepLines/>
        <w:tabs>
          <w:tab w:val="left" w:pos="426"/>
        </w:tabs>
        <w:autoSpaceDE/>
        <w:autoSpaceDN/>
        <w:contextualSpacing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E16C35" w:rsidRPr="00CB1718" w:rsidRDefault="00E16C35" w:rsidP="00E16C35">
      <w:pPr>
        <w:keepNext/>
        <w:keepLines/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CB1718">
        <w:rPr>
          <w:rFonts w:eastAsia="Calibri"/>
          <w:sz w:val="24"/>
          <w:szCs w:val="24"/>
          <w:lang w:eastAsia="en-US"/>
        </w:rPr>
        <w:tab/>
      </w:r>
      <w:r w:rsidRPr="00CB1718">
        <w:rPr>
          <w:rFonts w:eastAsia="Calibri"/>
          <w:sz w:val="24"/>
          <w:szCs w:val="24"/>
          <w:lang w:eastAsia="en-US"/>
        </w:rPr>
        <w:tab/>
        <w:t>2) - гарантируется при расходах через Волгоградский гидроузел не менее 5000 м</w:t>
      </w:r>
      <w:r w:rsidRPr="00CB1718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CB1718">
        <w:rPr>
          <w:rFonts w:eastAsia="Calibri"/>
          <w:sz w:val="24"/>
          <w:szCs w:val="24"/>
          <w:lang w:eastAsia="en-US"/>
        </w:rPr>
        <w:t>/с.</w:t>
      </w:r>
    </w:p>
    <w:p w:rsidR="00505F24" w:rsidRPr="00505F24" w:rsidRDefault="00505F24" w:rsidP="00A93721">
      <w:pPr>
        <w:keepNext/>
        <w:keepLines/>
        <w:tabs>
          <w:tab w:val="left" w:pos="426"/>
        </w:tabs>
        <w:autoSpaceDE/>
        <w:autoSpaceDN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. 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B7" w:rsidRDefault="00FC71B7">
      <w:r>
        <w:separator/>
      </w:r>
    </w:p>
  </w:endnote>
  <w:endnote w:type="continuationSeparator" w:id="0">
    <w:p w:rsidR="00FC71B7" w:rsidRDefault="00F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B7" w:rsidRDefault="00FC71B7">
      <w:r>
        <w:separator/>
      </w:r>
    </w:p>
  </w:footnote>
  <w:footnote w:type="continuationSeparator" w:id="0">
    <w:p w:rsidR="00FC71B7" w:rsidRDefault="00FC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0DA"/>
    <w:multiLevelType w:val="hybridMultilevel"/>
    <w:tmpl w:val="EDD255EA"/>
    <w:lvl w:ilvl="0" w:tplc="AB5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8A55DB0"/>
    <w:multiLevelType w:val="hybridMultilevel"/>
    <w:tmpl w:val="B79A2074"/>
    <w:lvl w:ilvl="0" w:tplc="76365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8F6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3F78A7"/>
    <w:rsid w:val="00406359"/>
    <w:rsid w:val="00407CBC"/>
    <w:rsid w:val="00413F5B"/>
    <w:rsid w:val="00415C04"/>
    <w:rsid w:val="00427FB0"/>
    <w:rsid w:val="00434A46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234A3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266D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B2D60"/>
    <w:rsid w:val="006B5006"/>
    <w:rsid w:val="006B5AC7"/>
    <w:rsid w:val="006C7022"/>
    <w:rsid w:val="006D23CD"/>
    <w:rsid w:val="006D3813"/>
    <w:rsid w:val="006D4422"/>
    <w:rsid w:val="006D468C"/>
    <w:rsid w:val="006D4960"/>
    <w:rsid w:val="006E1997"/>
    <w:rsid w:val="006E1E9B"/>
    <w:rsid w:val="006E3443"/>
    <w:rsid w:val="006E3736"/>
    <w:rsid w:val="006E49A0"/>
    <w:rsid w:val="006E5796"/>
    <w:rsid w:val="006E6D89"/>
    <w:rsid w:val="00701E18"/>
    <w:rsid w:val="00702437"/>
    <w:rsid w:val="00716112"/>
    <w:rsid w:val="00722B94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828D1"/>
    <w:rsid w:val="008965D7"/>
    <w:rsid w:val="00897FE2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1144"/>
    <w:rsid w:val="009B2965"/>
    <w:rsid w:val="009B3CC5"/>
    <w:rsid w:val="009B4028"/>
    <w:rsid w:val="009B4D0B"/>
    <w:rsid w:val="009B62E6"/>
    <w:rsid w:val="009C42E4"/>
    <w:rsid w:val="009C6A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52BA3"/>
    <w:rsid w:val="00A6103C"/>
    <w:rsid w:val="00A6350F"/>
    <w:rsid w:val="00A64FE3"/>
    <w:rsid w:val="00A67743"/>
    <w:rsid w:val="00A73858"/>
    <w:rsid w:val="00A810F0"/>
    <w:rsid w:val="00A867D8"/>
    <w:rsid w:val="00A87919"/>
    <w:rsid w:val="00A93721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475BE"/>
    <w:rsid w:val="00B47A08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CF64BD"/>
    <w:rsid w:val="00D00924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16C35"/>
    <w:rsid w:val="00E22DFB"/>
    <w:rsid w:val="00E253AF"/>
    <w:rsid w:val="00E261A7"/>
    <w:rsid w:val="00E2697F"/>
    <w:rsid w:val="00E26EFC"/>
    <w:rsid w:val="00E2726B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138C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67AAE"/>
    <w:rsid w:val="00F7559F"/>
    <w:rsid w:val="00F7723B"/>
    <w:rsid w:val="00F92636"/>
    <w:rsid w:val="00F9627A"/>
    <w:rsid w:val="00F9639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1B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89512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99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16C35"/>
    <w:rPr>
      <w:color w:val="800080"/>
      <w:u w:val="single"/>
    </w:rPr>
  </w:style>
  <w:style w:type="paragraph" w:customStyle="1" w:styleId="xl68">
    <w:name w:val="xl6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CB8D-A8A0-4136-9139-D75C4BDB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24</cp:revision>
  <cp:lastPrinted>2011-12-28T05:55:00Z</cp:lastPrinted>
  <dcterms:created xsi:type="dcterms:W3CDTF">2021-06-29T11:51:00Z</dcterms:created>
  <dcterms:modified xsi:type="dcterms:W3CDTF">2022-04-07T05:27:00Z</dcterms:modified>
</cp:coreProperties>
</file>